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2694" w14:textId="43BC39A0" w:rsidR="003351D5" w:rsidRPr="003351D5" w:rsidRDefault="003351D5" w:rsidP="003351D5">
      <w:pPr>
        <w:pStyle w:val="NoSpacing"/>
        <w:spacing w:after="80"/>
        <w:jc w:val="center"/>
        <w:rPr>
          <w:rFonts w:ascii="Dotum" w:eastAsia="Dotum" w:hAnsi="Dotum" w:cs="Batang"/>
          <w:b/>
          <w:bCs/>
          <w:color w:val="252525"/>
          <w:sz w:val="22"/>
          <w:szCs w:val="22"/>
        </w:rPr>
      </w:pPr>
      <w:bookmarkStart w:id="0" w:name="_Hlk195990616"/>
      <w:r w:rsidRPr="003351D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영 안에서 가난하고 마음이 순수할 때 </w:t>
      </w:r>
      <w:r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3351D5">
        <w:rPr>
          <w:rFonts w:ascii="Dotum" w:eastAsia="Dotum" w:hAnsi="Dotum" w:cs="Batang"/>
          <w:b/>
          <w:bCs/>
          <w:color w:val="252525"/>
          <w:sz w:val="22"/>
          <w:szCs w:val="22"/>
        </w:rPr>
        <w:t>복이 있는 것은 우리의 새 왕이신</w:t>
      </w:r>
      <w:r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</w:t>
      </w:r>
      <w:r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3351D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그리스도의 하늘에 속한 다스림을 받게 되고, </w:t>
      </w:r>
      <w:r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3351D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우리가 하나님을 봄으로써 </w:t>
      </w:r>
      <w:r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3351D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그분의 생명 안에서 그분을 표현하고 </w:t>
      </w:r>
      <w:r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3351D5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그분의 권위를 가지고 </w:t>
      </w:r>
      <w:r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3351D5">
        <w:rPr>
          <w:rFonts w:ascii="Dotum" w:eastAsia="Dotum" w:hAnsi="Dotum" w:cs="Batang"/>
          <w:b/>
          <w:bCs/>
          <w:color w:val="252525"/>
          <w:sz w:val="22"/>
          <w:szCs w:val="22"/>
        </w:rPr>
        <w:t>그분을 대표하게 되기 때문임</w:t>
      </w:r>
    </w:p>
    <w:bookmarkEnd w:id="0"/>
    <w:p w14:paraId="52316F68" w14:textId="2528E124" w:rsidR="008A4D0C" w:rsidRPr="003351D5" w:rsidRDefault="003351D5" w:rsidP="003351D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3351D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3351D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3351D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6</w:t>
      </w:r>
      <w:r w:rsidR="006E3D86" w:rsidRPr="003351D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3351D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73C721AD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5:3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351D5">
        <w:rPr>
          <w:rFonts w:ascii="Dotum" w:eastAsia="Dotum" w:hAnsi="Dotum"/>
          <w:color w:val="333333"/>
          <w:sz w:val="22"/>
          <w:szCs w:val="22"/>
        </w:rPr>
        <w:t> “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난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천국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3963E987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66:2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손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만들었으므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생겨났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굽어보리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난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통회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떠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이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4902A74D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6:20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눈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드시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제자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보시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3351D5">
        <w:rPr>
          <w:rFonts w:ascii="Dotum" w:eastAsia="Dotum" w:hAnsi="Dotum"/>
          <w:color w:val="333333"/>
          <w:sz w:val="22"/>
          <w:szCs w:val="22"/>
        </w:rPr>
        <w:t>. “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난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05D904DA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9:13-15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린아이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예수님께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데려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안수하시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기도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주시기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바랐으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제자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꾸짖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린아이들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허락하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막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천국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351D5">
        <w:rPr>
          <w:rFonts w:ascii="Dotum" w:eastAsia="Dotum" w:hAnsi="Dotum"/>
          <w:color w:val="333333"/>
          <w:sz w:val="22"/>
          <w:szCs w:val="22"/>
        </w:rPr>
        <w:t>.”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린아이들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안수하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기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떠나가셨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719BC46F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6:3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니면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무엇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줄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생각한다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속이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7FCBBAB9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5:5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포도나무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지들입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하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맺습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떠나서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45C75AB2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57:15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높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드높으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하시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룩이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하신다</w:t>
      </w:r>
      <w:r w:rsidRPr="003351D5">
        <w:rPr>
          <w:rFonts w:ascii="Dotum" w:eastAsia="Dotum" w:hAnsi="Dotum"/>
          <w:color w:val="333333"/>
          <w:sz w:val="22"/>
          <w:szCs w:val="22"/>
        </w:rPr>
        <w:t>. “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높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하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통회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겸허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지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겸허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소생시키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통회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소생시킨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0BEF3283" w14:textId="77777777" w:rsid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:9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불법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미워하시기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왕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왕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기쁨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기름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부으시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왕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동반자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3351D5">
        <w:rPr>
          <w:rFonts w:ascii="Dotum" w:eastAsia="Dotum" w:hAnsi="Dotum"/>
          <w:color w:val="333333"/>
          <w:sz w:val="22"/>
          <w:szCs w:val="22"/>
        </w:rPr>
        <w:t>.”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하십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1CF5A40F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3654C126" w14:textId="43FDB72A" w:rsidR="000F6493" w:rsidRPr="003351D5" w:rsidRDefault="003351D5" w:rsidP="003351D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3351D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3351D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3351D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7</w:t>
      </w:r>
      <w:r w:rsidR="003C471C" w:rsidRPr="003351D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3351D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0D483845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:53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5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굶주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배부르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셨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부자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빈손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돌려보내셨습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26A36B3C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3:13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붙잡았다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일만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즉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뒤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잊어버리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수고함으로써</w:t>
      </w:r>
      <w:r w:rsidRPr="003351D5">
        <w:rPr>
          <w:rFonts w:ascii="Dotum" w:eastAsia="Dotum" w:hAnsi="Dotum"/>
          <w:color w:val="333333"/>
          <w:sz w:val="22"/>
          <w:szCs w:val="22"/>
        </w:rPr>
        <w:t>,</w:t>
      </w:r>
    </w:p>
    <w:p w14:paraId="6655B12A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81:10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집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끌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이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입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벌려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채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주리라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007A8655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수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7:3-4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호수아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돌아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3351D5">
        <w:rPr>
          <w:rFonts w:ascii="Dotum" w:eastAsia="Dotum" w:hAnsi="Dotum"/>
          <w:color w:val="333333"/>
          <w:sz w:val="22"/>
          <w:szCs w:val="22"/>
        </w:rPr>
        <w:t>. “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올라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필요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삼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명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올라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이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치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원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수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적으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백성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곳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고생시키지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3351D5">
        <w:rPr>
          <w:rFonts w:ascii="Dotum" w:eastAsia="Dotum" w:hAnsi="Dotum"/>
          <w:color w:val="333333"/>
          <w:sz w:val="22"/>
          <w:szCs w:val="22"/>
        </w:rPr>
        <w:t>.”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백성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약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삼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명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곳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올라갔으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도망하였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778017D5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8:28-29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목적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협력함으로써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선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루어진다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형상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형상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루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시려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정하셨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형제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맏아들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081F45FD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8:17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린아이처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받아들이십시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러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누구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들어가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못합니다</w:t>
      </w:r>
      <w:r w:rsidRPr="003351D5">
        <w:rPr>
          <w:rFonts w:ascii="Dotum" w:eastAsia="Dotum" w:hAnsi="Dotum"/>
          <w:color w:val="333333"/>
          <w:sz w:val="22"/>
          <w:szCs w:val="22"/>
        </w:rPr>
        <w:t>.”</w:t>
      </w:r>
    </w:p>
    <w:p w14:paraId="32CCA073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39:17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제게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보배로운지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수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리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많은지요</w:t>
      </w:r>
      <w:r w:rsidRPr="003351D5">
        <w:rPr>
          <w:rFonts w:ascii="Dotum" w:eastAsia="Dotum" w:hAnsi="Dotum"/>
          <w:color w:val="333333"/>
          <w:sz w:val="22"/>
          <w:szCs w:val="22"/>
        </w:rPr>
        <w:t>!</w:t>
      </w:r>
    </w:p>
    <w:p w14:paraId="6F3435B0" w14:textId="77777777" w:rsidR="003351D5" w:rsidRPr="003351D5" w:rsidRDefault="003351D5" w:rsidP="003351D5">
      <w:pPr>
        <w:spacing w:after="80"/>
        <w:rPr>
          <w:rFonts w:ascii="Dotum" w:eastAsia="Dotum" w:hAnsi="Dotum"/>
          <w:sz w:val="22"/>
          <w:szCs w:val="22"/>
        </w:rPr>
      </w:pPr>
    </w:p>
    <w:p w14:paraId="28345C9E" w14:textId="07DC65B1" w:rsidR="008F0328" w:rsidRPr="003351D5" w:rsidRDefault="003351D5" w:rsidP="00335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Pr="003351D5">
        <w:rPr>
          <w:rFonts w:ascii="Dotum" w:eastAsia="Dotum" w:hAnsi="Dotum"/>
          <w:b/>
          <w:bCs/>
          <w:sz w:val="22"/>
          <w:szCs w:val="22"/>
        </w:rPr>
        <w:lastRenderedPageBreak/>
        <w:t>2</w:t>
      </w:r>
      <w:r w:rsidR="002118B1" w:rsidRPr="003351D5">
        <w:rPr>
          <w:rFonts w:ascii="Dotum" w:eastAsia="Dotum" w:hAnsi="Dotum"/>
          <w:b/>
          <w:bCs/>
          <w:sz w:val="22"/>
          <w:szCs w:val="22"/>
        </w:rPr>
        <w:t>/</w:t>
      </w:r>
      <w:r w:rsidRPr="003351D5">
        <w:rPr>
          <w:rFonts w:ascii="Dotum" w:eastAsia="Dotum" w:hAnsi="Dotum"/>
          <w:b/>
          <w:bCs/>
          <w:sz w:val="22"/>
          <w:szCs w:val="22"/>
        </w:rPr>
        <w:t>18</w:t>
      </w:r>
      <w:r w:rsidR="00965F41" w:rsidRPr="003351D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3351D5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695BE249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5:8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0504EAA8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28AAE43B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9-23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왕국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깨닫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에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자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빼앗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갑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길가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흙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얕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덮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바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기쁨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받지만</w:t>
      </w:r>
      <w:r w:rsidRPr="003351D5">
        <w:rPr>
          <w:rFonts w:ascii="Dotum" w:eastAsia="Dotum" w:hAnsi="Dotum"/>
          <w:color w:val="333333"/>
          <w:sz w:val="22"/>
          <w:szCs w:val="22"/>
        </w:rPr>
        <w:t>,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뿌리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없어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잠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견디다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환난이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박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일어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실족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시덤불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듣지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염려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재물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속임수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숨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막히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열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맺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깨닫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인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맺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백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육십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삼십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배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둡니다</w:t>
      </w:r>
      <w:r w:rsidRPr="003351D5">
        <w:rPr>
          <w:rFonts w:ascii="Dotum" w:eastAsia="Dotum" w:hAnsi="Dotum"/>
          <w:color w:val="333333"/>
          <w:sz w:val="22"/>
          <w:szCs w:val="22"/>
        </w:rPr>
        <w:t>.”</w:t>
      </w:r>
    </w:p>
    <w:p w14:paraId="3F0283ED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0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누구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용서한다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용서합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용서했다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용서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인격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용서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3351D5">
        <w:rPr>
          <w:rFonts w:ascii="Dotum" w:eastAsia="Dotum" w:hAnsi="Dotum"/>
          <w:color w:val="333333"/>
          <w:sz w:val="22"/>
          <w:szCs w:val="22"/>
        </w:rPr>
        <w:t>,</w:t>
      </w:r>
    </w:p>
    <w:p w14:paraId="5E8BE26E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언제든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주님께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돌이키기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너울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벗어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377A6CCE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4:22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계시기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6EACE251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6:5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3351D5">
        <w:rPr>
          <w:rFonts w:ascii="Dotum" w:eastAsia="Dotum" w:hAnsi="Dotum"/>
          <w:color w:val="333333"/>
          <w:sz w:val="22"/>
          <w:szCs w:val="22"/>
        </w:rPr>
        <w:t>. “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화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있겠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죽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되었음이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입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부정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이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입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부정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백성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주하면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왕이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눈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뵈었음이라</w:t>
      </w:r>
      <w:r w:rsidRPr="003351D5">
        <w:rPr>
          <w:rFonts w:ascii="Dotum" w:eastAsia="Dotum" w:hAnsi="Dotum"/>
          <w:color w:val="333333"/>
          <w:sz w:val="22"/>
          <w:szCs w:val="22"/>
        </w:rPr>
        <w:t>!”</w:t>
      </w:r>
    </w:p>
    <w:p w14:paraId="79732233" w14:textId="77777777" w:rsidR="003351D5" w:rsidRPr="003351D5" w:rsidRDefault="003351D5" w:rsidP="003351D5">
      <w:pPr>
        <w:spacing w:after="80"/>
        <w:rPr>
          <w:rFonts w:ascii="Dotum" w:eastAsia="Dotum" w:hAnsi="Dotum"/>
          <w:sz w:val="22"/>
          <w:szCs w:val="22"/>
        </w:rPr>
      </w:pPr>
    </w:p>
    <w:p w14:paraId="6EE26C89" w14:textId="61F2E6FE" w:rsidR="00796BA8" w:rsidRPr="003351D5" w:rsidRDefault="003351D5" w:rsidP="00335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 w:rsidRPr="003351D5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3351D5">
        <w:rPr>
          <w:rFonts w:ascii="Dotum" w:eastAsia="Dotum" w:hAnsi="Dotum"/>
          <w:b/>
          <w:bCs/>
          <w:sz w:val="22"/>
          <w:szCs w:val="22"/>
        </w:rPr>
        <w:t>/</w:t>
      </w:r>
      <w:r w:rsidRPr="003351D5">
        <w:rPr>
          <w:rFonts w:ascii="Dotum" w:eastAsia="Dotum" w:hAnsi="Dotum"/>
          <w:b/>
          <w:bCs/>
          <w:sz w:val="22"/>
          <w:szCs w:val="22"/>
        </w:rPr>
        <w:t>19</w:t>
      </w:r>
      <w:r w:rsidR="00965F41" w:rsidRPr="003351D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3351D5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6990FF51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19:140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40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순수하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종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랑합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7A9FB504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5BF05E8D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5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러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일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실행하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러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일들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투신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진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타나도록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2F682A0E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4A2224F7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잠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4:23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깨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지켜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마음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근원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나오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1AF0F552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7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때부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비로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선포하시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시작하셨다</w:t>
      </w:r>
      <w:r w:rsidRPr="003351D5">
        <w:rPr>
          <w:rFonts w:ascii="Dotum" w:eastAsia="Dotum" w:hAnsi="Dotum"/>
          <w:color w:val="333333"/>
          <w:sz w:val="22"/>
          <w:szCs w:val="22"/>
        </w:rPr>
        <w:t>. “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회개하십시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천국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가까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왔습니다</w:t>
      </w:r>
      <w:r w:rsidRPr="003351D5">
        <w:rPr>
          <w:rFonts w:ascii="Dotum" w:eastAsia="Dotum" w:hAnsi="Dotum"/>
          <w:color w:val="333333"/>
          <w:sz w:val="22"/>
          <w:szCs w:val="22"/>
        </w:rPr>
        <w:t>.”</w:t>
      </w:r>
    </w:p>
    <w:p w14:paraId="28FFF93F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6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이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흙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도가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제련되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정련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은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7F09B109" w14:textId="77777777" w:rsidR="003351D5" w:rsidRPr="003351D5" w:rsidRDefault="003351D5" w:rsidP="003351D5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7:17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진리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진리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31D9AD97" w14:textId="77777777" w:rsidR="003351D5" w:rsidRPr="003351D5" w:rsidRDefault="003351D5" w:rsidP="003351D5">
      <w:pPr>
        <w:spacing w:after="80"/>
        <w:rPr>
          <w:rFonts w:ascii="Dotum" w:eastAsia="Dotum" w:hAnsi="Dotum"/>
          <w:sz w:val="22"/>
          <w:szCs w:val="22"/>
        </w:rPr>
      </w:pPr>
    </w:p>
    <w:p w14:paraId="5A484461" w14:textId="4A821654" w:rsidR="00796BA8" w:rsidRPr="003351D5" w:rsidRDefault="003351D5" w:rsidP="00335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/>
          <w:b/>
          <w:bCs/>
          <w:sz w:val="22"/>
          <w:szCs w:val="22"/>
        </w:rPr>
        <w:t>2</w:t>
      </w:r>
      <w:r w:rsidR="00320897" w:rsidRPr="003351D5">
        <w:rPr>
          <w:rFonts w:ascii="Dotum" w:eastAsia="Dotum" w:hAnsi="Dotum"/>
          <w:b/>
          <w:bCs/>
          <w:sz w:val="22"/>
          <w:szCs w:val="22"/>
        </w:rPr>
        <w:t>/</w:t>
      </w:r>
      <w:r w:rsidRPr="003351D5">
        <w:rPr>
          <w:rFonts w:ascii="Dotum" w:eastAsia="Dotum" w:hAnsi="Dotum"/>
          <w:b/>
          <w:bCs/>
          <w:sz w:val="22"/>
          <w:szCs w:val="22"/>
        </w:rPr>
        <w:t>20</w:t>
      </w:r>
      <w:r w:rsidR="004B6C27" w:rsidRPr="003351D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3351D5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7AB77284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-18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낙심하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겉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썩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가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지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속사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나날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새로워지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받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환난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일시적이고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가벼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인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비교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없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정도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원하고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중대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루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주목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보이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들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보이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들입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보이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잠시뿐이지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보이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원하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6AB12BEF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6:4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죽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침례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받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분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장사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통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살아나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같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생명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새로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행하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29EF707A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lastRenderedPageBreak/>
        <w:t>롬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7:6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제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얽매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율법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죽었으므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율법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벗어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문자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낡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섬기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새로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섬깁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61BACD70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시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91:1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가장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높으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분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비밀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곳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거주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전능하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분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늘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거하리라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566828B6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눅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:78-79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78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긍휼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기시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마음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온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로써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돋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높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곳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임하여</w:t>
      </w:r>
      <w:r w:rsidRPr="003351D5">
        <w:rPr>
          <w:rFonts w:ascii="Dotum" w:eastAsia="Dotum" w:hAnsi="Dotum"/>
          <w:color w:val="333333"/>
          <w:sz w:val="22"/>
          <w:szCs w:val="22"/>
        </w:rPr>
        <w:t>,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79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어둠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죽음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늘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앉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빛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비추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발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평안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길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내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3351D5">
        <w:rPr>
          <w:rFonts w:ascii="Dotum" w:eastAsia="Dotum" w:hAnsi="Dotum"/>
          <w:color w:val="333333"/>
          <w:sz w:val="22"/>
          <w:szCs w:val="22"/>
        </w:rPr>
        <w:t>.”</w:t>
      </w:r>
    </w:p>
    <w:p w14:paraId="74EEC4F3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잠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8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의인들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길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명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빛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같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점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밝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빛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한낮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른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0706A1A1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삿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5:31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호와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원수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멸망하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호와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돋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해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같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후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땅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사십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동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평온하였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24736100" w14:textId="77777777" w:rsidR="003351D5" w:rsidRPr="003351D5" w:rsidRDefault="003351D5" w:rsidP="003351D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20A93249" w14:textId="5228760F" w:rsidR="00EB239C" w:rsidRPr="003351D5" w:rsidRDefault="003351D5" w:rsidP="003351D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/>
          <w:b/>
          <w:bCs/>
          <w:sz w:val="22"/>
          <w:szCs w:val="22"/>
        </w:rPr>
        <w:t>2</w:t>
      </w:r>
      <w:r w:rsidR="00EB239C" w:rsidRPr="003351D5">
        <w:rPr>
          <w:rFonts w:ascii="Dotum" w:eastAsia="Dotum" w:hAnsi="Dotum"/>
          <w:b/>
          <w:bCs/>
          <w:sz w:val="22"/>
          <w:szCs w:val="22"/>
        </w:rPr>
        <w:t>/</w:t>
      </w:r>
      <w:r w:rsidRPr="003351D5">
        <w:rPr>
          <w:rFonts w:ascii="Dotum" w:eastAsia="Dotum" w:hAnsi="Dotum"/>
          <w:b/>
          <w:bCs/>
          <w:sz w:val="22"/>
          <w:szCs w:val="22"/>
        </w:rPr>
        <w:t>21</w:t>
      </w:r>
      <w:r w:rsidR="00EB239C" w:rsidRPr="003351D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3351D5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6EB0F87E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26:29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제부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왕국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새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마시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날까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포도나무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결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마시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않겠습니다</w:t>
      </w:r>
      <w:r w:rsidRPr="003351D5">
        <w:rPr>
          <w:rFonts w:ascii="Dotum" w:eastAsia="Dotum" w:hAnsi="Dotum"/>
          <w:color w:val="333333"/>
          <w:sz w:val="22"/>
          <w:szCs w:val="22"/>
        </w:rPr>
        <w:t>.”</w:t>
      </w:r>
    </w:p>
    <w:p w14:paraId="1639EDB1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시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19:105, 130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05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Arial" w:eastAsia="Dotum" w:hAnsi="Arial" w:cs="Arial"/>
          <w:color w:val="333333"/>
          <w:sz w:val="22"/>
          <w:szCs w:val="22"/>
        </w:rPr>
        <w:t>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(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)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말씀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발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등불이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길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빛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30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말씀들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열리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빛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비치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단순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들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깨달음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줍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476052C7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4:3-4, 17-18, 23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화평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매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띠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나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힘써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지키십시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몸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나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성령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분이십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부름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받았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소망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부름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받았습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말하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증언합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제부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방인들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헛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생각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행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처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행하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해력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어두워져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속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무지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마음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굳어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생명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떠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생각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새롭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되</w:t>
      </w:r>
      <w:r w:rsidRPr="003351D5">
        <w:rPr>
          <w:rFonts w:ascii="Dotum" w:eastAsia="Dotum" w:hAnsi="Dotum" w:cs="Batang" w:hint="eastAsia"/>
          <w:color w:val="333333"/>
          <w:sz w:val="22"/>
          <w:szCs w:val="22"/>
        </w:rPr>
        <w:t>어</w:t>
      </w:r>
    </w:p>
    <w:p w14:paraId="55546DF7" w14:textId="77777777" w:rsidR="003351D5" w:rsidRPr="003351D5" w:rsidRDefault="003351D5" w:rsidP="003351D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3A706BB6" w14:textId="44D5AC2D" w:rsidR="00EB239C" w:rsidRPr="003351D5" w:rsidRDefault="003351D5" w:rsidP="003351D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3351D5">
        <w:rPr>
          <w:rFonts w:ascii="Dotum" w:eastAsia="Dotum" w:hAnsi="Dotum"/>
          <w:b/>
          <w:bCs/>
          <w:sz w:val="22"/>
          <w:szCs w:val="22"/>
          <w:lang w:eastAsia="ko-KR"/>
        </w:rPr>
        <w:t>2</w:t>
      </w:r>
      <w:r w:rsidR="00EB239C" w:rsidRPr="003351D5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3351D5">
        <w:rPr>
          <w:rFonts w:ascii="Dotum" w:eastAsia="Dotum" w:hAnsi="Dotum"/>
          <w:b/>
          <w:bCs/>
          <w:sz w:val="22"/>
          <w:szCs w:val="22"/>
          <w:lang w:eastAsia="ko-KR"/>
        </w:rPr>
        <w:t>22</w:t>
      </w:r>
      <w:r w:rsidR="00EB239C" w:rsidRPr="003351D5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3351D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4EB2F3E0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7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왕국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먹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마시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의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화평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성령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기쁨이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4242CA91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사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-3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호와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머무시리니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곧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지혜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명철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조언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능력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지식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호와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경외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영이시라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경외하기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즐거워하시리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눈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보이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재판하지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않으시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귀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들리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판결하지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않으시리라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1761EFA0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눅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14:26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3351D5">
        <w:rPr>
          <w:rFonts w:ascii="Dotum" w:eastAsia="Dotum" w:hAnsi="Dotum"/>
          <w:color w:val="333333"/>
          <w:sz w:val="22"/>
          <w:szCs w:val="22"/>
        </w:rPr>
        <w:t> “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부모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처자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형제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자매뿐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심지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혼생명까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미워하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않는다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제자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23328386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3:7-8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유익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되었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해로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기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되었습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뿐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해로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기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아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지식이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가장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탁월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잃어버리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배설물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깁니다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얻고</w:t>
      </w:r>
      <w:r w:rsidRPr="003351D5">
        <w:rPr>
          <w:rFonts w:ascii="Dotum" w:eastAsia="Dotum" w:hAnsi="Dotum"/>
          <w:color w:val="333333"/>
          <w:sz w:val="22"/>
          <w:szCs w:val="22"/>
        </w:rPr>
        <w:t>,</w:t>
      </w:r>
    </w:p>
    <w:p w14:paraId="63EC8092" w14:textId="77777777" w:rsidR="003351D5" w:rsidRPr="003351D5" w:rsidRDefault="003351D5" w:rsidP="003351D5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3351D5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0-12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죽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몸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지니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다니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생명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몸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나타나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죽음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넘겨짐으로써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생명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죽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육체에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나타나게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  <w:r w:rsidRPr="003351D5">
        <w:rPr>
          <w:rFonts w:ascii="Dotum" w:eastAsia="Dotum" w:hAnsi="Dotum"/>
          <w:color w:val="333333"/>
          <w:sz w:val="22"/>
          <w:szCs w:val="22"/>
        </w:rPr>
        <w:br/>
      </w:r>
      <w:r w:rsidRPr="003351D5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351D5">
        <w:rPr>
          <w:rFonts w:ascii="Dotum" w:eastAsia="Dotum" w:hAnsi="Dotum"/>
          <w:color w:val="333333"/>
          <w:sz w:val="22"/>
          <w:szCs w:val="22"/>
        </w:rPr>
        <w:t> 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죽음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활동하고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생명은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3351D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351D5">
        <w:rPr>
          <w:rFonts w:ascii="Dotum" w:eastAsia="Dotum" w:hAnsi="Dotum" w:cs="Batang"/>
          <w:color w:val="333333"/>
          <w:sz w:val="22"/>
          <w:szCs w:val="22"/>
        </w:rPr>
        <w:t>활동합니다</w:t>
      </w:r>
      <w:r w:rsidRPr="003351D5">
        <w:rPr>
          <w:rFonts w:ascii="Dotum" w:eastAsia="Dotum" w:hAnsi="Dotum"/>
          <w:color w:val="333333"/>
          <w:sz w:val="22"/>
          <w:szCs w:val="22"/>
        </w:rPr>
        <w:t>.</w:t>
      </w:r>
    </w:p>
    <w:p w14:paraId="4A5684AB" w14:textId="334A28F1" w:rsidR="00D352DF" w:rsidRPr="003351D5" w:rsidRDefault="00D352DF" w:rsidP="003351D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sz w:val="22"/>
          <w:szCs w:val="22"/>
        </w:rPr>
      </w:pPr>
    </w:p>
    <w:sectPr w:rsidR="00D352DF" w:rsidRPr="003351D5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36F3" w14:textId="77777777" w:rsidR="006175BC" w:rsidRDefault="006175BC" w:rsidP="002D0B7B">
      <w:r>
        <w:separator/>
      </w:r>
    </w:p>
  </w:endnote>
  <w:endnote w:type="continuationSeparator" w:id="0">
    <w:p w14:paraId="2B5DC283" w14:textId="77777777" w:rsidR="006175BC" w:rsidRDefault="006175B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FF42" w14:textId="77777777" w:rsidR="006175BC" w:rsidRDefault="006175BC" w:rsidP="002D0B7B">
      <w:r>
        <w:separator/>
      </w:r>
    </w:p>
  </w:footnote>
  <w:footnote w:type="continuationSeparator" w:id="0">
    <w:p w14:paraId="4FCACB81" w14:textId="77777777" w:rsidR="006175BC" w:rsidRDefault="006175B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3101BFB1" w:rsidR="00D26F67" w:rsidRPr="00F00E07" w:rsidRDefault="00F00E07" w:rsidP="00F00E07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</w:t>
    </w:r>
    <w:r w:rsidR="003351D5">
      <w:rPr>
        <w:sz w:val="19"/>
        <w:szCs w:val="19"/>
        <w:lang w:eastAsia="ko-KR"/>
      </w:rPr>
      <w:t xml:space="preserve">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3351D5" w:rsidRPr="003351D5">
      <w:rPr>
        <w:sz w:val="19"/>
        <w:szCs w:val="19"/>
        <w:lang w:eastAsia="ko-KR"/>
      </w:rPr>
      <w:t>마태복음</w:t>
    </w:r>
    <w:r w:rsidR="003351D5" w:rsidRPr="003351D5">
      <w:rPr>
        <w:sz w:val="19"/>
        <w:szCs w:val="19"/>
        <w:lang w:eastAsia="ko-KR"/>
      </w:rPr>
      <w:t xml:space="preserve"> 5</w:t>
    </w:r>
    <w:r w:rsidR="003351D5" w:rsidRPr="003351D5">
      <w:rPr>
        <w:sz w:val="19"/>
        <w:szCs w:val="19"/>
        <w:lang w:eastAsia="ko-KR"/>
      </w:rPr>
      <w:t>장부터</w:t>
    </w:r>
    <w:r w:rsidR="003351D5" w:rsidRPr="003351D5">
      <w:rPr>
        <w:sz w:val="19"/>
        <w:szCs w:val="19"/>
        <w:lang w:eastAsia="ko-KR"/>
      </w:rPr>
      <w:t xml:space="preserve"> 7</w:t>
    </w:r>
    <w:r w:rsidR="003351D5" w:rsidRPr="003351D5">
      <w:rPr>
        <w:sz w:val="19"/>
        <w:szCs w:val="19"/>
        <w:lang w:eastAsia="ko-KR"/>
      </w:rPr>
      <w:t>장까지의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중대한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>
      <w:rPr>
        <w:sz w:val="19"/>
        <w:szCs w:val="19"/>
        <w:lang w:eastAsia="ko-KR"/>
      </w:rPr>
      <w:t>1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 w:rsidR="003351D5"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2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16</w:t>
    </w:r>
    <w:r w:rsidRPr="002D0D81">
      <w:rPr>
        <w:rFonts w:ascii="Batang" w:hAnsi="Batang"/>
        <w:sz w:val="19"/>
        <w:szCs w:val="19"/>
        <w:lang w:eastAsia="ko-KR"/>
      </w:rPr>
      <w:t>~ 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2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19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8</cp:revision>
  <cp:lastPrinted>2025-11-02T04:17:00Z</cp:lastPrinted>
  <dcterms:created xsi:type="dcterms:W3CDTF">2025-04-06T13:29:00Z</dcterms:created>
  <dcterms:modified xsi:type="dcterms:W3CDTF">2026-02-15T04:15:00Z</dcterms:modified>
</cp:coreProperties>
</file>